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5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038"/>
      </w:tblGrid>
      <w:tr w:rsidR="00144C0F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華康寬破音二(標楷W5)" w:eastAsia="華康寬破音二(標楷W5)" w:hAnsi="標楷體" w:cs="Arial"/>
              </w:rPr>
            </w:pPr>
            <w:r w:rsidRPr="004429CB">
              <w:rPr>
                <w:rFonts w:ascii="華康寬破音二(標楷W5)" w:eastAsia="華康寬破音二(標楷W5)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50" w:type="pct"/>
            <w:vMerge w:val="restart"/>
            <w:tcBorders>
              <w:left w:val="nil"/>
            </w:tcBorders>
            <w:textDirection w:val="tbRlV"/>
            <w:vAlign w:val="center"/>
          </w:tcPr>
          <w:p w:rsidR="00144C0F" w:rsidRPr="004429CB" w:rsidRDefault="00257895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="0038533E" w:rsidRPr="004429CB">
              <w:rPr>
                <w:rFonts w:ascii="標楷體" w:eastAsia="標楷體" w:hAnsi="標楷體" w:hint="eastAsia"/>
                <w:sz w:val="48"/>
                <w:szCs w:val="48"/>
              </w:rPr>
              <w:t>七年</w:t>
            </w:r>
            <w:r w:rsidR="00144C0F" w:rsidRPr="004429CB">
              <w:rPr>
                <w:rFonts w:ascii="標楷體" w:eastAsia="標楷體" w:hAnsi="標楷體" w:hint="eastAsia"/>
                <w:sz w:val="48"/>
                <w:szCs w:val="48"/>
              </w:rPr>
              <w:t>全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語文競賽國小學生組字音字形試題</w:t>
            </w:r>
            <w:r w:rsidR="00144C0F" w:rsidRPr="004429CB">
              <w:rPr>
                <w:rFonts w:ascii="標楷體" w:eastAsia="標楷體" w:hAnsi="標楷體" w:hint="eastAsia"/>
                <w:sz w:val="48"/>
                <w:szCs w:val="48"/>
              </w:rPr>
              <w:t xml:space="preserve">   </w:t>
            </w:r>
          </w:p>
          <w:p w:rsidR="00144C0F" w:rsidRPr="004429CB" w:rsidRDefault="00144C0F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甲、字音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注音寫在上面方格內，每字０‧五分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注音符號形體、四聲調號位置正確者始予以計分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一字多音者，以教育部公布之「國語一字多音審訂表」為準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凡ㄦ化韻、一、七、八、不及隨韻衍聲，依實際讀音標注之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167462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破音四(標楷W5)" w:eastAsia="華康寬破音四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167462" w:rsidRPr="004429CB" w:rsidRDefault="00167462" w:rsidP="00726529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167462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會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星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窮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木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葬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A552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收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棍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打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牛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透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著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國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蒲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肢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AD617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飯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167462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167462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167462" w:rsidRPr="004429CB" w:rsidRDefault="00167462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167462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清沙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眾取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齒爛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好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策掠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而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長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糊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咳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鋼合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世不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聊表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彩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我其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始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本生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楓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闔縱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眼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05CD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食物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貯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167462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167462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167462" w:rsidRPr="004429CB" w:rsidRDefault="00167462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167462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C63246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清責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C63246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析事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2E6766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刀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2E6766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程式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2E6766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惱人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齜</w:t>
            </w:r>
            <w:r w:rsidR="002E6766" w:rsidRPr="004429CB">
              <w:rPr>
                <w:rFonts w:ascii="標楷體" w:eastAsia="標楷體" w:hAnsi="標楷體" w:hint="eastAsia"/>
                <w:sz w:val="48"/>
                <w:szCs w:val="48"/>
              </w:rPr>
              <w:t>牙</w:t>
            </w:r>
            <w:r w:rsidR="002E6766"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咧</w:t>
            </w:r>
            <w:r w:rsidR="002E6766" w:rsidRPr="004429CB">
              <w:rPr>
                <w:rFonts w:ascii="標楷體" w:eastAsia="標楷體" w:hAnsi="標楷體" w:hint="eastAsia"/>
                <w:sz w:val="48"/>
                <w:szCs w:val="48"/>
              </w:rPr>
              <w:t>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為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書坑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商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帶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並行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辭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結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心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勝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髮左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滿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事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以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錦還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嫵媚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意妄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DE23E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毛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曲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167462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67462" w:rsidRPr="004429CB" w:rsidRDefault="0016746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167462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7462" w:rsidRPr="004429CB" w:rsidRDefault="00167462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167462" w:rsidRPr="004429CB" w:rsidRDefault="00167462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167462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失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浪費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打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袖而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邊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慢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鬼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幢</w:t>
            </w:r>
            <w:r w:rsidRPr="00D427B1">
              <w:rPr>
                <w:rFonts w:ascii="標楷體" w:eastAsia="標楷體" w:hAnsi="標楷體" w:hint="eastAsia"/>
                <w:sz w:val="48"/>
                <w:szCs w:val="48"/>
              </w:rPr>
              <w:t>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土地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存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立許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嗷嗷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國傾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草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間流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假途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侷促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頭十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枚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上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醫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167462" w:rsidRPr="004429CB" w:rsidRDefault="0081428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緊褲帶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167462" w:rsidRPr="004429CB" w:rsidRDefault="00167462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144C0F" w:rsidRPr="004429CB" w:rsidRDefault="00144C0F">
      <w:pPr>
        <w:ind w:left="113" w:right="113"/>
        <w:jc w:val="both"/>
      </w:pPr>
    </w:p>
    <w:tbl>
      <w:tblPr>
        <w:tblW w:w="2132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3"/>
      </w:tblGrid>
      <w:tr w:rsidR="00144C0F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144C0F" w:rsidRPr="004429CB" w:rsidRDefault="00144C0F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:rsidR="00144C0F" w:rsidRPr="004429CB" w:rsidRDefault="00257895" w:rsidP="00D427B1">
            <w:pPr>
              <w:spacing w:afterLines="50" w:line="0" w:lineRule="atLeast"/>
              <w:ind w:left="113" w:right="113"/>
              <w:rPr>
                <w:rFonts w:eastAsia="標楷體"/>
                <w:sz w:val="44"/>
                <w:szCs w:val="44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="00A76B98"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="0038533E" w:rsidRPr="004429CB">
              <w:rPr>
                <w:rFonts w:ascii="標楷體" w:eastAsia="標楷體" w:hAnsi="標楷體" w:hint="eastAsia"/>
                <w:sz w:val="48"/>
                <w:szCs w:val="48"/>
              </w:rPr>
              <w:t>七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全國語文競賽國小學生組字音字形試題</w:t>
            </w:r>
          </w:p>
          <w:p w:rsidR="00144C0F" w:rsidRPr="004429CB" w:rsidRDefault="00144C0F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乙、字形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國字寫在上面方格內，每字０‧五分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答案字體需符合教育部公布之標準字體始予以計分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凡本字與假借字通行者，答本字始予以計分，如香菸之「菸」作「煙」者不予計分。</w:t>
            </w:r>
          </w:p>
          <w:p w:rsidR="00144C0F" w:rsidRPr="004429CB" w:rsidRDefault="00144C0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一字多形者，以正體為標準答案。如「裡」為正體，作「裏」者不予計分。</w:t>
            </w:r>
          </w:p>
          <w:p w:rsidR="00144C0F" w:rsidRPr="004429CB" w:rsidRDefault="00144C0F">
            <w:pPr>
              <w:spacing w:line="0" w:lineRule="atLeast"/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6A7D7C" w:rsidRPr="004429CB" w:rsidTr="00726529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A7D7C" w:rsidRPr="004429CB" w:rsidRDefault="006A7D7C" w:rsidP="0072652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A7D7C" w:rsidRPr="004429CB" w:rsidRDefault="006A7D7C" w:rsidP="0072652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A7D7C" w:rsidRPr="004429CB" w:rsidRDefault="006A7D7C" w:rsidP="0072652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7D7C" w:rsidRPr="004429CB" w:rsidRDefault="006A7D7C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6A7D7C" w:rsidRPr="004429CB" w:rsidRDefault="006A7D7C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F027A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他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做事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簡意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汗牛充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居心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不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掌之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盤根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嘴吵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遵天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心中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豆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蒸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體態豐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頹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危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含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歸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光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紅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趕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冰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身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免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攏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F027A7" w:rsidRPr="004429CB" w:rsidRDefault="00F027A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A707EE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A707EE" w:rsidRPr="004429CB" w:rsidRDefault="00A707EE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A707EE" w:rsidRPr="004429CB" w:rsidRDefault="00A707EE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A707EE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07EE" w:rsidRPr="004429CB" w:rsidRDefault="00A707EE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A707EE" w:rsidRPr="004429CB" w:rsidRDefault="00A707EE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F027A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箕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整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市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陽光籠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呼吸吐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指一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夙夜匪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旗蔽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奇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異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震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媒體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女紅針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春寒料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英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匱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斷絲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敘部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河清海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稱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誤軍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主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聘顧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礪奮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以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027A7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快朵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頤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F027A7" w:rsidRPr="004429CB" w:rsidRDefault="00F027A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F027A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F027A7" w:rsidRPr="004429CB" w:rsidRDefault="00F027A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F027A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F027A7" w:rsidRPr="004429CB" w:rsidRDefault="00F027A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F027A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木魚鐘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驚訝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極泰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了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最後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掩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頭上髮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滿腔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嘴一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斗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短汲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遭到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次櫛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相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力挽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隨手塗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擇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除成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販夫走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栩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如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冰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爭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虛</w:t>
            </w:r>
            <w:r w:rsidR="00B476AC" w:rsidRPr="004429CB">
              <w:rPr>
                <w:rFonts w:ascii="標楷體" w:eastAsia="標楷體" w:hAnsi="標楷體" w:hint="eastAsia"/>
                <w:sz w:val="48"/>
                <w:szCs w:val="48"/>
              </w:rPr>
              <w:t>聲</w:t>
            </w:r>
            <w:r w:rsidR="00B476AC"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恫</w:t>
            </w:r>
            <w:r w:rsidR="00B476AC" w:rsidRPr="004429CB">
              <w:rPr>
                <w:rFonts w:ascii="標楷體" w:eastAsia="標楷體" w:hAnsi="標楷體" w:hint="eastAsia"/>
                <w:sz w:val="48"/>
                <w:szCs w:val="48"/>
              </w:rPr>
              <w:t>嚇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F027A7" w:rsidRPr="004429CB" w:rsidRDefault="00F027A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F027A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F027A7" w:rsidRPr="004429CB" w:rsidRDefault="00F027A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F027A7" w:rsidRPr="004429CB" w:rsidRDefault="00F027A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F027A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027A7" w:rsidRPr="004429CB" w:rsidRDefault="00F027A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F027A7" w:rsidRPr="004429CB" w:rsidRDefault="00F027A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F027A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機引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驢技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囊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積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起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罪無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時濟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名頂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約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輕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語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密分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得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用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碎屍萬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商品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cs="新細明體" w:hint="eastAsia"/>
                <w:sz w:val="48"/>
                <w:szCs w:val="48"/>
              </w:rPr>
              <w:t>蹉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跎光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FF35E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傳弟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年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="00FF35E5" w:rsidRPr="004429CB">
              <w:rPr>
                <w:rFonts w:ascii="標楷體" w:eastAsia="標楷體" w:hAnsi="標楷體" w:hint="eastAsia"/>
                <w:sz w:val="48"/>
                <w:szCs w:val="48"/>
              </w:rPr>
              <w:t>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攬人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風馳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勞之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蕨類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補球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F027A7" w:rsidRPr="004429CB" w:rsidRDefault="007E7002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共枕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F027A7" w:rsidRPr="004429CB" w:rsidRDefault="00F027A7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144C0F" w:rsidRPr="004429CB" w:rsidRDefault="00144C0F"/>
    <w:tbl>
      <w:tblPr>
        <w:tblW w:w="2125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038"/>
      </w:tblGrid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華康寬破音二(標楷W5)" w:eastAsia="華康寬破音二(標楷W5)" w:hAnsi="標楷體" w:cs="Arial"/>
              </w:rPr>
            </w:pPr>
            <w:r w:rsidRPr="004429CB">
              <w:rPr>
                <w:rFonts w:ascii="華康寬破音二(標楷W5)" w:eastAsia="華康寬破音二(標楷W5)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50" w:type="pct"/>
            <w:vMerge w:val="restart"/>
            <w:tcBorders>
              <w:left w:val="nil"/>
            </w:tcBorders>
            <w:textDirection w:val="tbRlV"/>
            <w:vAlign w:val="center"/>
          </w:tcPr>
          <w:p w:rsidR="004E07E7" w:rsidRPr="004429CB" w:rsidRDefault="004E07E7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="00A76B98"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="0038533E" w:rsidRPr="004429CB">
              <w:rPr>
                <w:rFonts w:ascii="標楷體" w:eastAsia="標楷體" w:hAnsi="標楷體" w:hint="eastAsia"/>
                <w:sz w:val="48"/>
                <w:szCs w:val="48"/>
              </w:rPr>
              <w:t>七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 xml:space="preserve">全國語文競賽國中學生組字音字形試題   </w:t>
            </w:r>
          </w:p>
          <w:p w:rsidR="004E07E7" w:rsidRPr="004429CB" w:rsidRDefault="004E07E7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甲、字音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注音寫在上面方格內，每字０‧五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注音符號形體、四聲調號位置正確者始予以計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一字多音者，以教育部公布之「國語一字多音審訂表」為準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凡ㄦ化韻、一、七、八、不及隨韻衍聲，依實際讀音標注之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A3BAB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稔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67CBE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東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67CBE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蜴為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67CBE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深刻</w:t>
            </w:r>
            <w:r w:rsidR="00067CBE"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烙</w:t>
            </w:r>
            <w:r w:rsidR="00067CBE" w:rsidRPr="004429CB">
              <w:rPr>
                <w:rFonts w:ascii="標楷體" w:eastAsia="標楷體" w:hAnsi="標楷體" w:hint="eastAsia"/>
                <w:sz w:val="48"/>
                <w:szCs w:val="48"/>
              </w:rPr>
              <w:t>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首示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見總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遭受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英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欲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身國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D070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艱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21D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鈍之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21D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麗多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21D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殺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21D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難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21D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獨樹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21D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飲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場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如蟻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妄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身陷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壯士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礎潤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A087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古迂腐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血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予</w:t>
            </w:r>
            <w:r w:rsidR="00AB06AC" w:rsidRPr="004429CB">
              <w:rPr>
                <w:rFonts w:ascii="標楷體" w:eastAsia="標楷體" w:hAnsi="標楷體" w:hint="eastAsia"/>
                <w:sz w:val="48"/>
                <w:szCs w:val="48"/>
              </w:rPr>
              <w:t>取予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飲泉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風馳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在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單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鏤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456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891CB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斷碑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891CB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沙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891CB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寂無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891CB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假途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891CB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濟飢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891CB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變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59788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孜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59788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析骸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59788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急走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59788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率爾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96BE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時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96BE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96BE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足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96BE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下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A74ED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荊舒是</w:t>
            </w:r>
            <w:r w:rsidR="00096BE8"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235306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善道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古不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穌基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數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閱三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時不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張牙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AB06A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輕攏慢</w:t>
            </w:r>
            <w:r w:rsidR="00E931EC"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宜行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令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腹從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豁</w:t>
            </w:r>
            <w:r w:rsidR="00623829" w:rsidRPr="004429CB">
              <w:rPr>
                <w:rFonts w:ascii="標楷體" w:eastAsia="標楷體" w:hAnsi="標楷體" w:hint="eastAsia"/>
                <w:sz w:val="48"/>
                <w:szCs w:val="48"/>
              </w:rPr>
              <w:t>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惡如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駢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渭分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滿地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驚鴻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禮犯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當頭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破柵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小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所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焚膏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931E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水中</w:t>
            </w:r>
            <w:r w:rsidR="00EB4F49"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蛟</w:t>
            </w:r>
            <w:r w:rsidR="00EB4F49" w:rsidRPr="004429CB">
              <w:rPr>
                <w:rFonts w:ascii="標楷體" w:eastAsia="標楷體" w:hAnsi="標楷體" w:hint="eastAsia"/>
                <w:sz w:val="48"/>
                <w:szCs w:val="48"/>
              </w:rPr>
              <w:t>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B4F49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肩擦背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4E07E7">
      <w:pPr>
        <w:ind w:left="113" w:right="113"/>
        <w:jc w:val="both"/>
      </w:pPr>
    </w:p>
    <w:tbl>
      <w:tblPr>
        <w:tblW w:w="2132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3"/>
      </w:tblGrid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:rsidR="004E07E7" w:rsidRPr="004429CB" w:rsidRDefault="004E07E7" w:rsidP="00D427B1">
            <w:pPr>
              <w:spacing w:afterLines="50" w:line="0" w:lineRule="atLeast"/>
              <w:ind w:left="113" w:right="113"/>
              <w:rPr>
                <w:rFonts w:eastAsia="標楷體"/>
                <w:sz w:val="44"/>
                <w:szCs w:val="44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="00A76B98"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="0038533E" w:rsidRPr="004429CB">
              <w:rPr>
                <w:rFonts w:ascii="標楷體" w:eastAsia="標楷體" w:hAnsi="標楷體" w:hint="eastAsia"/>
                <w:sz w:val="48"/>
                <w:szCs w:val="48"/>
              </w:rPr>
              <w:t>七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全國語文競賽國中學生組字音字形試題</w:t>
            </w:r>
          </w:p>
          <w:p w:rsidR="004E07E7" w:rsidRPr="004429CB" w:rsidRDefault="004E07E7" w:rsidP="004E07E7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乙、字形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國字寫在上面方格內，每字０‧五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答案字體需符合教育部公布之標準字體始予以計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凡本字與假借字通行者，答本字始予以計分，如香菸之「菸」作「煙」者不予計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一字多形者，以正體為標準答案。如「裡」為正體，作「裏」者不予計分。</w:t>
            </w:r>
          </w:p>
          <w:p w:rsidR="004E07E7" w:rsidRPr="004429CB" w:rsidRDefault="004E07E7" w:rsidP="004E07E7">
            <w:pPr>
              <w:spacing w:line="0" w:lineRule="atLeast"/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4E07E7" w:rsidRPr="004429CB" w:rsidTr="00CD64E1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振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其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錯落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怔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修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房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信而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文薈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習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行情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如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兄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臼之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旗息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雞司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兩軍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懸崖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獎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小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鳳毛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瀆神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旗蔽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簡意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笑容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光易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C25A4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引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想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笑大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敬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開生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共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處藏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存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乾鼻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暴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胃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營私舞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9B7773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途同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劍拔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以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望塵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足全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筆耕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驕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自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心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光怪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官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全神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木死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和光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27F5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左支右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絀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憂心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氣用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涼如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作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自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容華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風流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臨財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望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涕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生死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知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蛇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分軒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求無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野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戶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多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扎根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市聲鼎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困心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以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五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F323FC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望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垠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爾不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穩操勝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冗詞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天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之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性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路亡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首闊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貪得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熱淚盈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亦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斷絲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作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抓耳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巨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汗流</w:t>
            </w:r>
            <w:r w:rsidRPr="004429CB">
              <w:rPr>
                <w:rFonts w:ascii="華康寬注音(標楷W5)" w:eastAsia="華康寬注音(標楷W5)" w:hAnsi="標楷體" w:cs="新細明體" w:hint="eastAsia"/>
                <w:sz w:val="48"/>
                <w:szCs w:val="48"/>
              </w:rPr>
              <w:t>浹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滄海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驚心動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命運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悶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為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立不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成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D71CF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容置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喙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4E07E7"/>
    <w:tbl>
      <w:tblPr>
        <w:tblW w:w="2125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038"/>
      </w:tblGrid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50" w:type="pct"/>
            <w:vMerge w:val="restart"/>
            <w:tcBorders>
              <w:left w:val="nil"/>
            </w:tcBorders>
            <w:textDirection w:val="tbRlV"/>
            <w:vAlign w:val="center"/>
          </w:tcPr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 xml:space="preserve">七年全國語文競賽高中學生組字音字形試題   </w:t>
            </w:r>
          </w:p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甲、字音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注音寫在上面方格內，每字０‧五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注音符號形體、四聲調號位置正確者始予以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一字多音者，以教育部公布之「國語一字多音審訂表」為準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凡ㄦ化韻、一、七、八、不及隨韻衍聲，依實際讀音標注之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34AFA" w:rsidRPr="004429CB" w:rsidTr="00F323FC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破音三(標楷W5)" w:eastAsia="華康寬破音三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牛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牆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冠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約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順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頌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三鹵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隉不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將副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鋼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艱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棄惡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繆百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舌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當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首雲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三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朝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身形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龍有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汙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麗多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宗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槁項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衡時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典謨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眉蹙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繡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手如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荑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舞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嘔啞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眩反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門不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簡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此奉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畽鹿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艙藏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佳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聲絲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節敗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鸞翔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掎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合所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小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蓋印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謀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昧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沙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貨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立嗣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身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屋以居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晝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沒足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禽離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摳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玉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求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輕捷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飲冰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金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抱關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土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憑尊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腹從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雕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干越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舉鼎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比屋連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  <w:u w:val="single"/>
              </w:rPr>
              <w:t>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節用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山石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杲出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付之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管流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善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金鑲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忿窒欲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4E07E7">
      <w:pPr>
        <w:ind w:left="113" w:right="113"/>
        <w:jc w:val="both"/>
      </w:pPr>
    </w:p>
    <w:tbl>
      <w:tblPr>
        <w:tblW w:w="2132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3"/>
      </w:tblGrid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:rsidR="004E07E7" w:rsidRPr="004429CB" w:rsidRDefault="004E07E7" w:rsidP="00D427B1">
            <w:pPr>
              <w:spacing w:afterLines="50" w:line="0" w:lineRule="atLeast"/>
              <w:ind w:left="113" w:right="113"/>
              <w:rPr>
                <w:rFonts w:eastAsia="標楷體"/>
                <w:sz w:val="44"/>
                <w:szCs w:val="44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="00A76B98"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="0038533E" w:rsidRPr="004429CB">
              <w:rPr>
                <w:rFonts w:ascii="標楷體" w:eastAsia="標楷體" w:hAnsi="標楷體" w:hint="eastAsia"/>
                <w:sz w:val="48"/>
                <w:szCs w:val="48"/>
              </w:rPr>
              <w:t>七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全國語文競賽高中學生組字音字形試題</w:t>
            </w:r>
          </w:p>
          <w:p w:rsidR="004E07E7" w:rsidRPr="004429CB" w:rsidRDefault="004E07E7" w:rsidP="004E07E7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乙、字形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國字寫在上面方格內，每字０‧五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答案字體需符合教育部公布之標準字體始予以計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凡本字與假借字通行者，答本字始予以計分，如香菸之「菸」作「煙」者不予計分。</w:t>
            </w:r>
          </w:p>
          <w:p w:rsidR="004E07E7" w:rsidRPr="004429CB" w:rsidRDefault="004E07E7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一字多形者，以正體為標準答案。如「裡」為正體，作「裏」者不予計分。</w:t>
            </w:r>
          </w:p>
          <w:p w:rsidR="004E07E7" w:rsidRPr="004429CB" w:rsidRDefault="004E07E7" w:rsidP="004E07E7">
            <w:pPr>
              <w:spacing w:line="0" w:lineRule="atLeast"/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4E07E7" w:rsidRPr="004429CB" w:rsidTr="000A3BA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正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口枯眼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醇小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民生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囂張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殺創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煙波釣</w:t>
            </w:r>
            <w:r w:rsidR="00EA6870"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判若雲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霧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籠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世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紛至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外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內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成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守株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告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金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腳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和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CB38A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鼻涕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賓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光荏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礙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善懲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宵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色彩斑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地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煮豆燃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根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扶出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虎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出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DB39B5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使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眸</w:t>
            </w:r>
            <w:r w:rsidR="00DB39B5" w:rsidRPr="004429CB">
              <w:rPr>
                <w:rFonts w:ascii="標楷體" w:eastAsia="標楷體" w:hAnsi="標楷體" w:hint="eastAsia"/>
                <w:sz w:val="48"/>
                <w:szCs w:val="48"/>
              </w:rPr>
              <w:t>皓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面面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雨甘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官野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斤估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忌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胼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尋瑕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敗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其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曲學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酒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EA687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驁不馴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屏中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鳩佔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瀆神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服冕乘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水中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心自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青瑣丹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勇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礙難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變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冷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觥走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成其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狼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虎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免刑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難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春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破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為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披肝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游心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朝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夕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瑟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成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遷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454B0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藏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5150E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煙彈雨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4E07E7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E07E7" w:rsidRPr="004429CB" w:rsidRDefault="004E07E7" w:rsidP="004E07E7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4E07E7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07E7" w:rsidRPr="004429CB" w:rsidRDefault="004E07E7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4E07E7" w:rsidRPr="004429CB" w:rsidRDefault="004E07E7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4E07E7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43D3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難辭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43D3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功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43D3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情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343D3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關生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倜儻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食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詩言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組織章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卑以自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雞毛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026C51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臨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麟角鳳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帳傳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方趾圓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與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功業彪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cs="新細明體" w:hint="eastAsia"/>
                <w:sz w:val="48"/>
                <w:szCs w:val="48"/>
              </w:rPr>
              <w:t>遑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多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林瓊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宗夷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千絲萬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奔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取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泰山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天棘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4E07E7" w:rsidRPr="004429CB" w:rsidRDefault="00BC33A8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綿悱惻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4E07E7" w:rsidRPr="004429CB" w:rsidRDefault="004E07E7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Default="004E07E7" w:rsidP="004E07E7">
      <w:pPr>
        <w:rPr>
          <w:rFonts w:hint="eastAsia"/>
        </w:rPr>
      </w:pPr>
    </w:p>
    <w:tbl>
      <w:tblPr>
        <w:tblW w:w="2125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038"/>
      </w:tblGrid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破音二(標楷W5)" w:eastAsia="華康寬破音二(標楷W5)" w:hAnsi="標楷體" w:cs="Arial"/>
              </w:rPr>
            </w:pPr>
            <w:r w:rsidRPr="004429CB">
              <w:rPr>
                <w:rFonts w:ascii="華康寬破音二(標楷W5)" w:eastAsia="華康寬破音二(標楷W5)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50" w:type="pct"/>
            <w:vMerge w:val="restart"/>
            <w:tcBorders>
              <w:left w:val="nil"/>
            </w:tcBorders>
            <w:textDirection w:val="tbRlV"/>
            <w:vAlign w:val="center"/>
          </w:tcPr>
          <w:p w:rsidR="00D427B1" w:rsidRPr="004429CB" w:rsidRDefault="00D427B1" w:rsidP="004C6632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 xml:space="preserve">七年全國語文競賽師培大學組字音字形試題   </w:t>
            </w:r>
          </w:p>
          <w:p w:rsidR="00D427B1" w:rsidRPr="004429CB" w:rsidRDefault="00D427B1" w:rsidP="004C6632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甲、字音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注音寫在上面方格內，每字０‧五分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注音符號形體、四聲調號位置正確者始予以計分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一字多音者，以教育部公布之「國語一字多音審訂表」為準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凡ㄦ化韻、一、七、八、不及隨韻衍聲，依實際讀音標注之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鳩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頏之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酒臨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彼南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科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米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皮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角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自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蝓蜒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披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上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兩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猜拳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失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浸潤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卯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鼓相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玩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土未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葷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喁向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日籠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僂攜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陶斷獄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破音三(標楷W5)" w:eastAsia="華康寬破音三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烹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嘵不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髮為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血為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股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搖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我馬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井繩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虎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登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領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免稅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廣求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瑪射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摩肩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男囝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姑姨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芒花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恩寵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鶴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扭傷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工治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歲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恭賀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釐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破音三(標楷W5)" w:eastAsia="華康寬破音三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援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羣虱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為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髟長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聞淺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修厥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辨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動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序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逗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指之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辟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悵若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需才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契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瞞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曲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煮葛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徘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除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五臟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破音一(標楷W5)" w:eastAsia="華康寬破音一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破音三(標楷W5)" w:eastAsia="華康寬破音三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寡孤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肉復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搴旗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羅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寒難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拘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世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名畫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懷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餔糟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午時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切中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首示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蒿悽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梵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而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懲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鵝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橰轆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首蛾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跋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煙嵐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來忽往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D427B1" w:rsidRPr="004429CB" w:rsidRDefault="00D427B1" w:rsidP="00D427B1">
      <w:pPr>
        <w:ind w:left="113" w:right="113"/>
        <w:jc w:val="both"/>
      </w:pPr>
    </w:p>
    <w:tbl>
      <w:tblPr>
        <w:tblW w:w="2132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3"/>
      </w:tblGrid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:rsidR="00D427B1" w:rsidRPr="004429CB" w:rsidRDefault="00D427B1" w:rsidP="004C6632">
            <w:pPr>
              <w:spacing w:afterLines="50" w:line="0" w:lineRule="atLeast"/>
              <w:ind w:left="113" w:right="113"/>
              <w:rPr>
                <w:rFonts w:eastAsia="標楷體"/>
                <w:sz w:val="44"/>
                <w:szCs w:val="44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七年全國語文競賽師培大學組字音字形試題</w:t>
            </w:r>
          </w:p>
          <w:p w:rsidR="00D427B1" w:rsidRPr="004429CB" w:rsidRDefault="00D427B1" w:rsidP="004C6632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乙、字形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國字寫在上面方格內，每字０‧五分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答案字體需符合教育部公布之標準字體始予以計分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凡本字與假借字通行者，答本字始予以計分，如香菸之「菸」作「煙」者不予計分。</w:t>
            </w:r>
          </w:p>
          <w:p w:rsidR="00D427B1" w:rsidRPr="004429CB" w:rsidRDefault="00D427B1" w:rsidP="004C6632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一字多形者，以正體為標準答案。如「裡」為正體，作「裏」者不予計分。</w:t>
            </w:r>
          </w:p>
          <w:p w:rsidR="00D427B1" w:rsidRPr="004429CB" w:rsidRDefault="00D427B1" w:rsidP="004C6632">
            <w:pPr>
              <w:spacing w:line="0" w:lineRule="atLeast"/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趄不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狗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驚鴻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寒枕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痛入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風流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浮雲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瓜空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寒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腳舒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蝸居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器量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沉痾綿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麥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管疾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絲鳴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焚膏繼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難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管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破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鍪頭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雲氣氤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死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腥不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依佛門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鈸鑼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暖還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闔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光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幼年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罰臧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吐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納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韜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厥疾弗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優劣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螗沸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蘭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雪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魅魍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及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畏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胡吹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請君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茅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土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蛟起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袒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裸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酒醴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灌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行李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貧瘠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薄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貪得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食宵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瘦弱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如調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舞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被懷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忿窒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響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行</w:t>
            </w:r>
            <w:bookmarkStart w:id="0" w:name="_GoBack"/>
            <w:bookmarkEnd w:id="0"/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折衝樽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堆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故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難辭其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嗜痂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牛驥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方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圓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易經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慘絕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夏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車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髮難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短汲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編三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非分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筆力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勁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427B1" w:rsidRPr="004429CB" w:rsidTr="004C6632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427B1" w:rsidRPr="004429CB" w:rsidTr="004C6632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427B1" w:rsidRPr="004429CB" w:rsidRDefault="00D427B1" w:rsidP="004C6632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D427B1" w:rsidRPr="004429CB" w:rsidTr="004C6632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鼎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刀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才選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嚴刑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可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枯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令人發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得魚忘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煩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蝣在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獎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莫如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讜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盤查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討論商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塵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懷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其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紛至</w:t>
            </w:r>
            <w:r w:rsidRPr="004429CB">
              <w:rPr>
                <w:rFonts w:ascii="華康寬注音(標楷W5)" w:eastAsia="華康寬注音(標楷W5)" w:hAnsi="標楷體" w:cs="新細明體" w:hint="eastAsia"/>
                <w:sz w:val="48"/>
                <w:szCs w:val="48"/>
              </w:rPr>
              <w:t>沓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角功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欬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成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歛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正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齁如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肉補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D427B1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籍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五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427B1" w:rsidRPr="004429CB" w:rsidRDefault="00D427B1" w:rsidP="004C6632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憂心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酲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427B1" w:rsidRPr="004429CB" w:rsidRDefault="00D427B1" w:rsidP="004C6632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D427B1" w:rsidRPr="004429CB" w:rsidRDefault="00D427B1" w:rsidP="00D427B1"/>
    <w:tbl>
      <w:tblPr>
        <w:tblW w:w="2125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038"/>
      </w:tblGrid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華康寬破音二(標楷W5)" w:eastAsia="華康寬破音二(標楷W5)" w:hAnsi="標楷體" w:cs="Arial"/>
              </w:rPr>
            </w:pPr>
            <w:r w:rsidRPr="004429CB">
              <w:rPr>
                <w:rFonts w:ascii="華康寬破音二(標楷W5)" w:eastAsia="華康寬破音二(標楷W5)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50" w:type="pct"/>
            <w:vMerge w:val="restart"/>
            <w:tcBorders>
              <w:left w:val="nil"/>
            </w:tcBorders>
            <w:textDirection w:val="tbRlV"/>
            <w:vAlign w:val="center"/>
          </w:tcPr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 xml:space="preserve">七年全國語文競賽社會組字音字形試題   </w:t>
            </w:r>
          </w:p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甲、字音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注音寫在上面方格內，每字０‧五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注音符號形體、四聲調號位置正確者始予以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一字多音者，以教育部公布之「國語一字多音審訂表」為準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凡ㄦ化韻、一、七、八、不及隨韻衍聲，依實際讀音標注之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雨雪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瘠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慧敏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豐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自出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碩人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音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異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奔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萬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父頑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洞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失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曲折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海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秉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抓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絕不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迎風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此奉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承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罪無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逭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破音三(標楷W5)" w:eastAsia="華康寬破音三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變生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肩而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驢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受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觥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春祠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衣錦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歷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剪莽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滅證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題數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再三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鼓不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惱不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曾子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刑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河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業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飲冰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泉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殊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前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王事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盬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角虛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誠相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世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教育部標準楷書" w:eastAsia="教育部標準楷書" w:hAnsi="標楷體" w:hint="eastAsia"/>
                <w:sz w:val="48"/>
                <w:szCs w:val="48"/>
                <w:u w:val="single"/>
              </w:rPr>
              <w:t>亹</w:t>
            </w:r>
            <w:r w:rsidRPr="004429CB">
              <w:rPr>
                <w:rFonts w:ascii="教育部標準楷書" w:eastAsia="教育部標準楷書" w:hAnsi="標楷體" w:hint="eastAsia"/>
                <w:sz w:val="48"/>
                <w:szCs w:val="48"/>
              </w:rPr>
              <w:t>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頏之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黍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可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揚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草木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佛罵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唯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發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鸞翔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蘭橈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吸血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河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舉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易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死一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慢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髮為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深厲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揭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行蟯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慢不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交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邅之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蓋雲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海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西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斗筲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獨不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車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連拖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而笑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王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嶔歷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鏤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國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外阻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鳩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舉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絲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老馬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煩析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B00F2B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以杖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蓧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4E07E7">
      <w:pPr>
        <w:ind w:left="113" w:right="113"/>
        <w:jc w:val="both"/>
      </w:pPr>
    </w:p>
    <w:tbl>
      <w:tblPr>
        <w:tblW w:w="2132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3"/>
      </w:tblGrid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eastAsia="標楷體"/>
                <w:sz w:val="44"/>
                <w:szCs w:val="44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七年全國語文競賽社會組字音字形試題</w:t>
            </w:r>
          </w:p>
          <w:p w:rsidR="00D34AFA" w:rsidRPr="004429CB" w:rsidRDefault="00D34AFA" w:rsidP="004E07E7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乙、字形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國字寫在上面方格內，每字０‧五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答案字體需符合教育部公布之標準字體始予以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凡本字與假借字通行者，答本字始予以計分，如香菸之「菸」作「煙」者不予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一字多形者，以正體為標準答案。如「裡」為正體，作「裏」者不予計分。</w:t>
            </w:r>
          </w:p>
          <w:p w:rsidR="00D34AFA" w:rsidRPr="004429CB" w:rsidRDefault="00D34AFA" w:rsidP="004E07E7">
            <w:pPr>
              <w:spacing w:line="0" w:lineRule="atLeast"/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34AFA" w:rsidRPr="004429CB" w:rsidTr="00AA0875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攻過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越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楚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夏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綣難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放浪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南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多益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抹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個中翹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王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陳陳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肉補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惻心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牽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捕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於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除不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倒敵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斗轉</w:t>
            </w:r>
            <w:r w:rsidRPr="004429CB">
              <w:rPr>
                <w:rFonts w:ascii="華康寬破音三(標楷W5)" w:eastAsia="華康寬破音三(標楷W5)" w:hAnsi="標楷體" w:hint="eastAsia"/>
                <w:sz w:val="48"/>
                <w:szCs w:val="48"/>
              </w:rPr>
              <w:t>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蓬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生輝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方鑿圓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庭掃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索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陽阿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露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頭十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裙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少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房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火狐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管操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春風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木為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甚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塵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稱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學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考試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岌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可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持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盈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保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趄不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十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乳得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滴歸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千刀萬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我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身文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色厲內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荏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籌交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辟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歸老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血為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戈卷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面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赧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奉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雞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爭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妙語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頤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和盤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攬生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皇上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心銘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厥疾勿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射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斗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東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煩就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狐死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書空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咄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晨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而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避法則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度長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總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髮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衝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覆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食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俗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餘勇可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殘羹冷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交絕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志而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威震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繩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祖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得魚忘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媒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其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踏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牛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烹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萊</w:t>
            </w:r>
            <w:r w:rsidRPr="004429CB">
              <w:rPr>
                <w:rFonts w:ascii="華康寬注音(標楷W5)" w:eastAsia="華康寬注音(標楷W5)" w:hAnsi="標楷體" w:cs="新細明體" w:hint="eastAsia"/>
                <w:sz w:val="48"/>
                <w:szCs w:val="48"/>
              </w:rPr>
              <w:t>綵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北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節敗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重其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同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共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詞小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躡</w:t>
            </w:r>
            <w:r w:rsidRPr="004429CB">
              <w:rPr>
                <w:rFonts w:ascii="華康寬破音二(標楷W5)" w:eastAsia="華康寬破音二(標楷W5)" w:hAnsi="標楷體" w:hint="eastAsia"/>
                <w:sz w:val="48"/>
                <w:szCs w:val="48"/>
              </w:rPr>
              <w:t>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擔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志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筆作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奇技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巧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4E07E7"/>
    <w:tbl>
      <w:tblPr>
        <w:tblW w:w="2125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038"/>
      </w:tblGrid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華康寬破音二(標楷W5)" w:eastAsia="華康寬破音二(標楷W5)" w:hAnsi="標楷體" w:cs="Arial"/>
              </w:rPr>
            </w:pPr>
            <w:r w:rsidRPr="004429CB">
              <w:rPr>
                <w:rFonts w:ascii="華康寬破音二(標楷W5)" w:eastAsia="華康寬破音二(標楷W5)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50" w:type="pct"/>
            <w:vMerge w:val="restart"/>
            <w:tcBorders>
              <w:left w:val="nil"/>
            </w:tcBorders>
            <w:textDirection w:val="tbRlV"/>
            <w:vAlign w:val="center"/>
          </w:tcPr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 xml:space="preserve">七年全國語文競賽教師組字音字形試題   </w:t>
            </w:r>
          </w:p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甲、字音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注音寫在上面方格內，每字０‧五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注音符號形體、四聲調號位置正確者始予以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一字多音者，以教育部公布之「國語一字多音審訂表」為準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凡ㄦ化韻、一、七、八、不及隨韻衍聲，依實際讀音標注之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童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子翻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鉤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批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系子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售零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教育部標準楷書" w:eastAsia="教育部標準楷書" w:hAnsi="標楷體" w:hint="eastAsia"/>
                <w:sz w:val="48"/>
                <w:szCs w:val="48"/>
                <w:u w:val="single"/>
              </w:rPr>
              <w:t>亹</w:t>
            </w:r>
            <w:r w:rsidRPr="004429CB">
              <w:rPr>
                <w:rFonts w:ascii="教育部標準楷書" w:eastAsia="教育部標準楷書" w:hAnsi="標楷體" w:hint="eastAsia"/>
                <w:sz w:val="48"/>
                <w:szCs w:val="48"/>
              </w:rPr>
              <w:t>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倦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滿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語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壘神荼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謬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冥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能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逸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囊羞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虎兕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街巷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關門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胝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肩繭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不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倒打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金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耳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順絲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綹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SimSun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詩經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冷嘲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死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契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根究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謫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土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庸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縞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衣綦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連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狂野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鹿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長尾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弱難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鬢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緹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韎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韐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惡如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知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冬樹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艫千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鬱蒼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蜉撼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雕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嘗鼎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花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孤鸞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2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屋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勉同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牆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斯衍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來踅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當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誘敵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鼓雷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觫伏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餘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鄂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韡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出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邅險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西騙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遍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波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瀲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錢度日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孔子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醢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衣甘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豐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罪惡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獨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高屋建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難受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情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深切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破音一(標楷W5)" w:eastAsia="華康寬破音一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新細明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文鼎注音寬字" w:eastAsia="文鼎注音寬字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聲教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南蠻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裸裎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餔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糟啜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土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是非良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窳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囚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酒臨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米穀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糶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柔順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鳳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龍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然巨響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龜之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跡匿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暑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鳥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翬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角枕錦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駉牡馬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探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胠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張蟻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餼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告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一夫百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  <w:u w:val="single"/>
              </w:rPr>
              <w:t>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古通今</w:t>
            </w:r>
          </w:p>
        </w:tc>
        <w:tc>
          <w:tcPr>
            <w:tcW w:w="950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4E07E7">
      <w:pPr>
        <w:ind w:left="113" w:right="113"/>
        <w:jc w:val="both"/>
      </w:pPr>
    </w:p>
    <w:tbl>
      <w:tblPr>
        <w:tblW w:w="2132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4043"/>
      </w:tblGrid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lastRenderedPageBreak/>
              <w:t>2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  <w:caps/>
              </w:rPr>
            </w:pPr>
            <w:r w:rsidRPr="004429CB">
              <w:rPr>
                <w:rFonts w:ascii="標楷體" w:eastAsia="標楷體" w:hAnsi="標楷體" w:cs="Arial" w:hint="eastAsia"/>
                <w:caps/>
              </w:rPr>
              <w:t>1</w:t>
            </w:r>
          </w:p>
        </w:tc>
        <w:tc>
          <w:tcPr>
            <w:tcW w:w="948" w:type="pct"/>
            <w:vMerge w:val="restart"/>
            <w:tcBorders>
              <w:left w:val="nil"/>
            </w:tcBorders>
            <w:textDirection w:val="tbRlV"/>
            <w:vAlign w:val="center"/>
          </w:tcPr>
          <w:p w:rsidR="00D34AFA" w:rsidRPr="004429CB" w:rsidRDefault="00D34AFA" w:rsidP="00D427B1">
            <w:pPr>
              <w:spacing w:afterLines="50" w:line="0" w:lineRule="atLeast"/>
              <w:ind w:left="113" w:right="113"/>
              <w:rPr>
                <w:rFonts w:eastAsia="標楷體"/>
                <w:sz w:val="44"/>
                <w:szCs w:val="44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華民國一</w:t>
            </w:r>
            <w:r w:rsidRPr="004429CB">
              <w:rPr>
                <w:rFonts w:ascii="標楷體" w:eastAsia="標楷體" w:hAnsi="標楷體" w:hint="eastAsia"/>
                <w:sz w:val="44"/>
                <w:szCs w:val="44"/>
              </w:rPr>
              <w:t>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七年全國語文競賽教師組字音字形試題</w:t>
            </w:r>
          </w:p>
          <w:p w:rsidR="00D34AFA" w:rsidRPr="004429CB" w:rsidRDefault="00D34AFA" w:rsidP="004E07E7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eastAsia="標楷體" w:hint="eastAsia"/>
                <w:sz w:val="44"/>
                <w:szCs w:val="44"/>
              </w:rPr>
              <w:t>乙、字形部分：</w:t>
            </w:r>
            <w:r w:rsidRPr="004429CB">
              <w:rPr>
                <w:rFonts w:eastAsia="標楷體" w:hint="eastAsia"/>
                <w:sz w:val="40"/>
                <w:szCs w:val="40"/>
              </w:rPr>
              <w:t>請將正確國字寫在上面方格內，每字０‧五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29CB">
              <w:rPr>
                <w:rFonts w:ascii="標楷體" w:eastAsia="標楷體" w:hAnsi="標楷體" w:hint="eastAsia"/>
                <w:sz w:val="40"/>
                <w:szCs w:val="40"/>
              </w:rPr>
              <w:t>注意事項：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一、答案字體需符合教育部公布之標準字體始予以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二、凡本字與假借字通行者，答本字始予以計分，如香菸之「菸」作「煙」者不予計分。</w:t>
            </w:r>
          </w:p>
          <w:p w:rsidR="00D34AFA" w:rsidRPr="004429CB" w:rsidRDefault="00D34AFA" w:rsidP="004E07E7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三、一字多形者，以正體為標準答案。如「裡」為正體，作「裏」者不予計分。</w:t>
            </w:r>
          </w:p>
          <w:p w:rsidR="00D34AFA" w:rsidRPr="004429CB" w:rsidRDefault="00D34AFA" w:rsidP="004E07E7">
            <w:pPr>
              <w:spacing w:line="0" w:lineRule="atLeast"/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  <w:r w:rsidRPr="004429CB">
              <w:rPr>
                <w:rFonts w:ascii="標楷體" w:eastAsia="標楷體" w:hAnsi="標楷體" w:hint="eastAsia"/>
                <w:sz w:val="36"/>
                <w:szCs w:val="36"/>
              </w:rPr>
              <w:t>四、不得使用鉛筆或紅筆書寫，塗改不予計分。</w:t>
            </w:r>
          </w:p>
        </w:tc>
      </w:tr>
      <w:tr w:rsidR="00D34AFA" w:rsidRPr="004429CB" w:rsidTr="00AA0875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針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黹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紡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戲耍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纂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辭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白璧微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諮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善道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披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曲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而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度長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餘霞成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綺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潛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龍勿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破瓦頹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趑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聞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遐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雪雰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逸興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遄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行吟澤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畔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焚膏繼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縲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絏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拘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湘靈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眉蹙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牙詰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蘭橈畫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睥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睨群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煙嵐雲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湮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沒無聞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4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2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牝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驪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博大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邃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披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戴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花團錦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作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繭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自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臨淵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羨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魚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聚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鍾靈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毓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民脂民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膏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詞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人心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小雅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蓼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光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霽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不可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狀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事增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命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蹇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時乖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獨占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蚌相爭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姍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來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黌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宮名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走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投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無路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依法彈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劾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懲前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草木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錫爾純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嘏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6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51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二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深謀遠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猷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運籌帷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巾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幗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英雄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轍之鮒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才傲物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目不見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游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有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圜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方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鬱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結惆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中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猶虛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糊塗顢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頇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酬勞薪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深耕易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耨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明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夷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待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顰眉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蹙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額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豆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豉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醬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視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聽言動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鯁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在喉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譸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張為幻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違戾乖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剌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休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戚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與共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宵衣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旰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粗製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造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驍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勇善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束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敬師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  <w:u w:val="single"/>
              </w:rPr>
            </w:pPr>
          </w:p>
        </w:tc>
      </w:tr>
      <w:tr w:rsidR="00D34AFA" w:rsidRPr="004429CB">
        <w:trPr>
          <w:cantSplit/>
          <w:trHeight w:hRule="exact" w:val="454"/>
          <w:jc w:val="center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5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鼯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D34AFA" w:rsidRPr="004429CB" w:rsidRDefault="00D34AFA" w:rsidP="00F323FC">
            <w:pPr>
              <w:jc w:val="center"/>
              <w:rPr>
                <w:rFonts w:ascii="標楷體" w:eastAsia="標楷體" w:hAnsi="標楷體" w:cs="Arial"/>
              </w:rPr>
            </w:pPr>
            <w:r w:rsidRPr="004429CB">
              <w:rPr>
                <w:rFonts w:ascii="標楷體" w:eastAsia="標楷體" w:hAnsi="標楷體" w:cs="Arial" w:hint="eastAsia"/>
              </w:rPr>
              <w:t>76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4E07E7">
            <w:pPr>
              <w:ind w:left="113" w:right="113"/>
              <w:jc w:val="both"/>
              <w:rPr>
                <w:rFonts w:ascii="書法居中（注音一）" w:eastAsia="標楷體" w:hAnsi="標楷體"/>
                <w:sz w:val="48"/>
              </w:rPr>
            </w:pPr>
          </w:p>
        </w:tc>
      </w:tr>
      <w:tr w:rsidR="00D34AFA" w:rsidRPr="004429CB">
        <w:trPr>
          <w:cantSplit/>
          <w:trHeight w:hRule="exact" w:val="794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 w:cs="新細明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華康寬注音(標楷W5)" w:eastAsia="華康寬注音(標楷W5)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4AFA" w:rsidRPr="004429CB" w:rsidRDefault="00D34AFA" w:rsidP="00726529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</w:tcBorders>
            <w:textDirection w:val="tbRlV"/>
          </w:tcPr>
          <w:p w:rsidR="00D34AFA" w:rsidRPr="004429CB" w:rsidRDefault="00D34AFA" w:rsidP="00726529">
            <w:pPr>
              <w:jc w:val="center"/>
              <w:rPr>
                <w:rFonts w:ascii="教育部標準楷書" w:eastAsia="教育部標準楷書" w:hAnsi="標楷體"/>
                <w:sz w:val="48"/>
                <w:szCs w:val="48"/>
              </w:rPr>
            </w:pPr>
          </w:p>
        </w:tc>
      </w:tr>
      <w:tr w:rsidR="00D34AFA" w:rsidRPr="004429CB">
        <w:trPr>
          <w:cantSplit/>
          <w:trHeight w:hRule="exact" w:val="2268"/>
          <w:jc w:val="center"/>
        </w:trPr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集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腋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成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酌損益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怪石嶙</w:t>
            </w:r>
            <w:r w:rsidRPr="004429CB">
              <w:rPr>
                <w:rFonts w:ascii="華康寬破音一(標楷W5)" w:eastAsia="華康寬破音一(標楷W5)" w:hAnsi="標楷體" w:hint="eastAsia"/>
                <w:sz w:val="48"/>
                <w:szCs w:val="48"/>
              </w:rPr>
              <w:t>峋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引頸就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戮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摒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除萬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郢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書燕說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濫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竽充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篆蟲書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讜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言直聲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破音二(標楷W5)" w:eastAsia="華康寬破音二(標楷W5)" w:hAnsi="標楷體" w:hint="eastAsia"/>
                <w:sz w:val="48"/>
                <w:szCs w:val="48"/>
              </w:rPr>
              <w:t>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本買賣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安排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擘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畫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嗟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來之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大筆如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椽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擊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壤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鼓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冊府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龜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為人說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項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 w:cs="新細明體"/>
                <w:sz w:val="48"/>
                <w:szCs w:val="48"/>
              </w:rPr>
            </w:pPr>
            <w:r w:rsidRPr="004429CB">
              <w:rPr>
                <w:rFonts w:ascii="華康寬破音一(標楷W5)" w:eastAsia="華康寬破音一(標楷W5)" w:hAnsi="標楷體" w:cs="新細明體" w:hint="eastAsia"/>
                <w:sz w:val="48"/>
                <w:szCs w:val="48"/>
              </w:rPr>
              <w:t>撒</w:t>
            </w:r>
            <w:r w:rsidRPr="004429CB">
              <w:rPr>
                <w:rFonts w:ascii="標楷體" w:eastAsia="標楷體" w:hAnsi="標楷體" w:cs="新細明體" w:hint="eastAsia"/>
                <w:sz w:val="48"/>
                <w:szCs w:val="48"/>
              </w:rPr>
              <w:t>手人寰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歃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血為盟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礿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夏禘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負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薪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之憂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秣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馬厲兵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耆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儒碩老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蜩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螗沸羹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洵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屬可貴</w:t>
            </w:r>
          </w:p>
        </w:tc>
        <w:tc>
          <w:tcPr>
            <w:tcW w:w="162" w:type="pct"/>
            <w:tcBorders>
              <w:top w:val="single" w:sz="4" w:space="0" w:color="auto"/>
            </w:tcBorders>
            <w:textDirection w:val="tbRlV"/>
            <w:vAlign w:val="center"/>
          </w:tcPr>
          <w:p w:rsidR="00D34AFA" w:rsidRPr="004429CB" w:rsidRDefault="00D34AFA" w:rsidP="0012557F">
            <w:pPr>
              <w:ind w:left="113" w:right="113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並</w:t>
            </w:r>
            <w:r w:rsidRPr="004429CB">
              <w:rPr>
                <w:rFonts w:ascii="華康寬注音(標楷W5)" w:eastAsia="華康寬注音(標楷W5)" w:hAnsi="標楷體" w:hint="eastAsia"/>
                <w:sz w:val="48"/>
                <w:szCs w:val="48"/>
              </w:rPr>
              <w:t>轡</w:t>
            </w:r>
            <w:r w:rsidRPr="004429CB">
              <w:rPr>
                <w:rFonts w:ascii="標楷體" w:eastAsia="標楷體" w:hAnsi="標楷體" w:hint="eastAsia"/>
                <w:sz w:val="48"/>
                <w:szCs w:val="48"/>
              </w:rPr>
              <w:t>齊驅</w:t>
            </w:r>
          </w:p>
        </w:tc>
        <w:tc>
          <w:tcPr>
            <w:tcW w:w="948" w:type="pct"/>
            <w:vMerge/>
            <w:tcBorders>
              <w:left w:val="nil"/>
            </w:tcBorders>
            <w:textDirection w:val="tbRlV"/>
          </w:tcPr>
          <w:p w:rsidR="00D34AFA" w:rsidRPr="004429CB" w:rsidRDefault="00D34AFA" w:rsidP="002047D8">
            <w:pPr>
              <w:jc w:val="both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:rsidR="004E07E7" w:rsidRPr="004429CB" w:rsidRDefault="004E07E7" w:rsidP="0012557F">
      <w:pPr>
        <w:ind w:left="113" w:right="113"/>
        <w:jc w:val="both"/>
      </w:pPr>
    </w:p>
    <w:sectPr w:rsidR="004E07E7" w:rsidRPr="004429CB" w:rsidSect="00182AF4">
      <w:footerReference w:type="even" r:id="rId8"/>
      <w:footerReference w:type="default" r:id="rId9"/>
      <w:pgSz w:w="23814" w:h="16840" w:orient="landscape" w:code="8"/>
      <w:pgMar w:top="1134" w:right="1247" w:bottom="1134" w:left="1247" w:header="0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83" w:rsidRDefault="00706183">
      <w:r>
        <w:separator/>
      </w:r>
    </w:p>
  </w:endnote>
  <w:endnote w:type="continuationSeparator" w:id="0">
    <w:p w:rsidR="00706183" w:rsidRDefault="0070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L2"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寬破音二(標楷W5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書法居中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寬注音(標楷W5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寬破音四(標楷W5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注音寬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書法居中（注音二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寬破音一(標楷W5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寬破音三(標楷W5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77" w:rsidRDefault="00182AF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7737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77377" w:rsidRDefault="00D7737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77" w:rsidRDefault="00D7737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83" w:rsidRDefault="00706183">
      <w:r>
        <w:separator/>
      </w:r>
    </w:p>
  </w:footnote>
  <w:footnote w:type="continuationSeparator" w:id="0">
    <w:p w:rsidR="00706183" w:rsidRDefault="00706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168C"/>
    <w:multiLevelType w:val="multilevel"/>
    <w:tmpl w:val="4B1022F2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624"/>
      </w:pPr>
      <w:rPr>
        <w:rFonts w:ascii="教育部標準楷書" w:eastAsia="教育部標準楷書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">
    <w:nsid w:val="2F6F6B83"/>
    <w:multiLevelType w:val="multilevel"/>
    <w:tmpl w:val="CB0CFF4C"/>
    <w:lvl w:ilvl="0">
      <w:start w:val="1"/>
      <w:numFmt w:val="decimalFullWidth"/>
      <w:lvlText w:val="%1"/>
      <w:lvlJc w:val="left"/>
      <w:pPr>
        <w:tabs>
          <w:tab w:val="num" w:pos="113"/>
        </w:tabs>
        <w:ind w:left="624" w:hanging="511"/>
      </w:pPr>
      <w:rPr>
        <w:rFonts w:hint="eastAsia"/>
        <w:cap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FA038C9"/>
    <w:multiLevelType w:val="multilevel"/>
    <w:tmpl w:val="36468D0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454"/>
      </w:pPr>
      <w:rPr>
        <w:rFonts w:ascii="教育部標準楷書" w:eastAsia="教育部標準楷書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">
    <w:nsid w:val="38346D70"/>
    <w:multiLevelType w:val="multilevel"/>
    <w:tmpl w:val="790A15D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171"/>
      </w:pPr>
      <w:rPr>
        <w:rFonts w:ascii="教育部標準楷書" w:eastAsia="教育部標準楷書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>
    <w:nsid w:val="3EB03079"/>
    <w:multiLevelType w:val="multilevel"/>
    <w:tmpl w:val="45320AE2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113" w:firstLine="0"/>
      </w:pPr>
      <w:rPr>
        <w:rFonts w:ascii="教育部標準楷書" w:eastAsia="教育部標準楷書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">
    <w:nsid w:val="43171565"/>
    <w:multiLevelType w:val="hybridMultilevel"/>
    <w:tmpl w:val="B38EE30A"/>
    <w:lvl w:ilvl="0" w:tplc="80E658C4">
      <w:start w:val="1"/>
      <w:numFmt w:val="decimalFullWidth"/>
      <w:lvlText w:val="%1"/>
      <w:lvlJc w:val="left"/>
      <w:pPr>
        <w:tabs>
          <w:tab w:val="num" w:pos="593"/>
        </w:tabs>
        <w:ind w:left="593" w:hanging="480"/>
      </w:pPr>
      <w:rPr>
        <w:rFonts w:ascii="HL2" w:eastAsia="Dotum" w:hAnsi="HL2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>
    <w:nsid w:val="533A0F7A"/>
    <w:multiLevelType w:val="multilevel"/>
    <w:tmpl w:val="60CE35D0"/>
    <w:lvl w:ilvl="0">
      <w:start w:val="1"/>
      <w:numFmt w:val="decimalFullWidth"/>
      <w:lvlText w:val="%1"/>
      <w:lvlJc w:val="left"/>
      <w:pPr>
        <w:tabs>
          <w:tab w:val="num" w:pos="113"/>
        </w:tabs>
        <w:ind w:left="624" w:hanging="511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4A12B2"/>
    <w:multiLevelType w:val="hybridMultilevel"/>
    <w:tmpl w:val="0E1C98BE"/>
    <w:lvl w:ilvl="0" w:tplc="2BACE086">
      <w:start w:val="1"/>
      <w:numFmt w:val="taiwaneseCountingThousand"/>
      <w:lvlText w:val="%1、"/>
      <w:lvlJc w:val="left"/>
      <w:pPr>
        <w:tabs>
          <w:tab w:val="num" w:pos="113"/>
        </w:tabs>
        <w:ind w:left="0" w:firstLine="113"/>
      </w:pPr>
      <w:rPr>
        <w:rFonts w:ascii="教育部標準楷書" w:eastAsia="教育部標準楷書"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">
    <w:nsid w:val="62D41EBA"/>
    <w:multiLevelType w:val="multilevel"/>
    <w:tmpl w:val="DE46A7DA"/>
    <w:lvl w:ilvl="0">
      <w:start w:val="1"/>
      <w:numFmt w:val="taiwaneseCountingThousand"/>
      <w:lvlText w:val="%1、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">
    <w:nsid w:val="6A8E0753"/>
    <w:multiLevelType w:val="hybridMultilevel"/>
    <w:tmpl w:val="82022B7A"/>
    <w:lvl w:ilvl="0" w:tplc="69901770">
      <w:start w:val="1"/>
      <w:numFmt w:val="decimalFullWidth"/>
      <w:lvlText w:val="%1"/>
      <w:lvlJc w:val="left"/>
      <w:pPr>
        <w:tabs>
          <w:tab w:val="num" w:pos="0"/>
        </w:tabs>
        <w:ind w:left="511" w:hanging="511"/>
      </w:pPr>
      <w:rPr>
        <w:rFonts w:hint="eastAsia"/>
        <w:cap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DB"/>
    <w:rsid w:val="0001253F"/>
    <w:rsid w:val="00026C51"/>
    <w:rsid w:val="00040EA8"/>
    <w:rsid w:val="00067CBE"/>
    <w:rsid w:val="0007605B"/>
    <w:rsid w:val="00087AB5"/>
    <w:rsid w:val="000909FE"/>
    <w:rsid w:val="00095F46"/>
    <w:rsid w:val="00096BE8"/>
    <w:rsid w:val="000A3BAB"/>
    <w:rsid w:val="000A57C0"/>
    <w:rsid w:val="000A7BDA"/>
    <w:rsid w:val="000C25A4"/>
    <w:rsid w:val="000D0709"/>
    <w:rsid w:val="000E6B99"/>
    <w:rsid w:val="000F29DD"/>
    <w:rsid w:val="001138E2"/>
    <w:rsid w:val="00117253"/>
    <w:rsid w:val="0012557F"/>
    <w:rsid w:val="0012753D"/>
    <w:rsid w:val="00136661"/>
    <w:rsid w:val="00144C0F"/>
    <w:rsid w:val="00167462"/>
    <w:rsid w:val="001679E2"/>
    <w:rsid w:val="00182AF4"/>
    <w:rsid w:val="0019355D"/>
    <w:rsid w:val="001B2D52"/>
    <w:rsid w:val="001B333A"/>
    <w:rsid w:val="001B64FE"/>
    <w:rsid w:val="001C7BFC"/>
    <w:rsid w:val="001D382C"/>
    <w:rsid w:val="001E126A"/>
    <w:rsid w:val="001E39DC"/>
    <w:rsid w:val="001E74B0"/>
    <w:rsid w:val="002047D8"/>
    <w:rsid w:val="002161A3"/>
    <w:rsid w:val="002206A6"/>
    <w:rsid w:val="00235306"/>
    <w:rsid w:val="002361F1"/>
    <w:rsid w:val="00236368"/>
    <w:rsid w:val="002414E9"/>
    <w:rsid w:val="002438CB"/>
    <w:rsid w:val="00257895"/>
    <w:rsid w:val="0026241D"/>
    <w:rsid w:val="0027556E"/>
    <w:rsid w:val="0028336B"/>
    <w:rsid w:val="002918F6"/>
    <w:rsid w:val="002956A7"/>
    <w:rsid w:val="0029733C"/>
    <w:rsid w:val="002A4BCE"/>
    <w:rsid w:val="002B6079"/>
    <w:rsid w:val="002C0FC5"/>
    <w:rsid w:val="002C1EDA"/>
    <w:rsid w:val="002E6766"/>
    <w:rsid w:val="002E6AC0"/>
    <w:rsid w:val="002F4748"/>
    <w:rsid w:val="00327F55"/>
    <w:rsid w:val="00343D31"/>
    <w:rsid w:val="00345474"/>
    <w:rsid w:val="00347F96"/>
    <w:rsid w:val="0035150E"/>
    <w:rsid w:val="00374EA9"/>
    <w:rsid w:val="0038533E"/>
    <w:rsid w:val="00392EC0"/>
    <w:rsid w:val="003A2913"/>
    <w:rsid w:val="003C0E16"/>
    <w:rsid w:val="003C386A"/>
    <w:rsid w:val="003C7D0E"/>
    <w:rsid w:val="004132E0"/>
    <w:rsid w:val="00433328"/>
    <w:rsid w:val="004429CB"/>
    <w:rsid w:val="0044337B"/>
    <w:rsid w:val="0046787C"/>
    <w:rsid w:val="004756DB"/>
    <w:rsid w:val="00477836"/>
    <w:rsid w:val="0049341B"/>
    <w:rsid w:val="004A3DCF"/>
    <w:rsid w:val="004B02FD"/>
    <w:rsid w:val="004B4901"/>
    <w:rsid w:val="004C4FBA"/>
    <w:rsid w:val="004D6320"/>
    <w:rsid w:val="004E07E7"/>
    <w:rsid w:val="00502369"/>
    <w:rsid w:val="00516A2E"/>
    <w:rsid w:val="00520F63"/>
    <w:rsid w:val="00536EB4"/>
    <w:rsid w:val="00552FC5"/>
    <w:rsid w:val="00563D6C"/>
    <w:rsid w:val="00577F4B"/>
    <w:rsid w:val="00596772"/>
    <w:rsid w:val="0059788A"/>
    <w:rsid w:val="005A2276"/>
    <w:rsid w:val="005A2D6E"/>
    <w:rsid w:val="005B7030"/>
    <w:rsid w:val="005E07BA"/>
    <w:rsid w:val="005F5C16"/>
    <w:rsid w:val="00600FC3"/>
    <w:rsid w:val="00601231"/>
    <w:rsid w:val="00623829"/>
    <w:rsid w:val="00626194"/>
    <w:rsid w:val="00633202"/>
    <w:rsid w:val="006436EB"/>
    <w:rsid w:val="00661473"/>
    <w:rsid w:val="00674BE1"/>
    <w:rsid w:val="006831C5"/>
    <w:rsid w:val="0068416B"/>
    <w:rsid w:val="006A3602"/>
    <w:rsid w:val="006A7D7C"/>
    <w:rsid w:val="006C1F3C"/>
    <w:rsid w:val="006C4561"/>
    <w:rsid w:val="006D4ED8"/>
    <w:rsid w:val="006D5BAB"/>
    <w:rsid w:val="006E095F"/>
    <w:rsid w:val="00706183"/>
    <w:rsid w:val="0070632F"/>
    <w:rsid w:val="00711F71"/>
    <w:rsid w:val="00716573"/>
    <w:rsid w:val="00726529"/>
    <w:rsid w:val="007269E8"/>
    <w:rsid w:val="007447C3"/>
    <w:rsid w:val="00746C64"/>
    <w:rsid w:val="007515EA"/>
    <w:rsid w:val="007561B7"/>
    <w:rsid w:val="007655ED"/>
    <w:rsid w:val="00772595"/>
    <w:rsid w:val="007B0EAB"/>
    <w:rsid w:val="007B555C"/>
    <w:rsid w:val="007C3D66"/>
    <w:rsid w:val="007C4482"/>
    <w:rsid w:val="007D6F19"/>
    <w:rsid w:val="007E6069"/>
    <w:rsid w:val="007E7002"/>
    <w:rsid w:val="007E738C"/>
    <w:rsid w:val="00800B63"/>
    <w:rsid w:val="00807577"/>
    <w:rsid w:val="00814285"/>
    <w:rsid w:val="008348AF"/>
    <w:rsid w:val="00842391"/>
    <w:rsid w:val="0084380B"/>
    <w:rsid w:val="008718BE"/>
    <w:rsid w:val="00877E5C"/>
    <w:rsid w:val="00891CBC"/>
    <w:rsid w:val="00897339"/>
    <w:rsid w:val="008B5CBC"/>
    <w:rsid w:val="008B6729"/>
    <w:rsid w:val="008C55DA"/>
    <w:rsid w:val="008E79AC"/>
    <w:rsid w:val="0092715F"/>
    <w:rsid w:val="00934731"/>
    <w:rsid w:val="00955CD5"/>
    <w:rsid w:val="0096393F"/>
    <w:rsid w:val="00965998"/>
    <w:rsid w:val="0097214E"/>
    <w:rsid w:val="009725F3"/>
    <w:rsid w:val="0098038F"/>
    <w:rsid w:val="009B21DA"/>
    <w:rsid w:val="009B4B6C"/>
    <w:rsid w:val="009B63EE"/>
    <w:rsid w:val="009B7773"/>
    <w:rsid w:val="009C47E3"/>
    <w:rsid w:val="009C60D1"/>
    <w:rsid w:val="009E2290"/>
    <w:rsid w:val="009F3C43"/>
    <w:rsid w:val="00A04130"/>
    <w:rsid w:val="00A052BF"/>
    <w:rsid w:val="00A10A2F"/>
    <w:rsid w:val="00A51DC4"/>
    <w:rsid w:val="00A5777F"/>
    <w:rsid w:val="00A6233F"/>
    <w:rsid w:val="00A65F39"/>
    <w:rsid w:val="00A707EE"/>
    <w:rsid w:val="00A76512"/>
    <w:rsid w:val="00A76B98"/>
    <w:rsid w:val="00A81AEE"/>
    <w:rsid w:val="00A848F0"/>
    <w:rsid w:val="00A94066"/>
    <w:rsid w:val="00A96243"/>
    <w:rsid w:val="00AA0875"/>
    <w:rsid w:val="00AA552C"/>
    <w:rsid w:val="00AB06AC"/>
    <w:rsid w:val="00AB3BDD"/>
    <w:rsid w:val="00AB4568"/>
    <w:rsid w:val="00AB78D4"/>
    <w:rsid w:val="00AD617B"/>
    <w:rsid w:val="00AE53F0"/>
    <w:rsid w:val="00B00F2B"/>
    <w:rsid w:val="00B10904"/>
    <w:rsid w:val="00B254B0"/>
    <w:rsid w:val="00B25ABB"/>
    <w:rsid w:val="00B4222C"/>
    <w:rsid w:val="00B43D85"/>
    <w:rsid w:val="00B454B0"/>
    <w:rsid w:val="00B476AC"/>
    <w:rsid w:val="00B513E9"/>
    <w:rsid w:val="00B53F9A"/>
    <w:rsid w:val="00B60BBB"/>
    <w:rsid w:val="00B8326D"/>
    <w:rsid w:val="00B8413C"/>
    <w:rsid w:val="00B8439F"/>
    <w:rsid w:val="00B93B0D"/>
    <w:rsid w:val="00B941C7"/>
    <w:rsid w:val="00B978D3"/>
    <w:rsid w:val="00BB22F5"/>
    <w:rsid w:val="00BB23B2"/>
    <w:rsid w:val="00BB4CF5"/>
    <w:rsid w:val="00BB6B6A"/>
    <w:rsid w:val="00BC00A1"/>
    <w:rsid w:val="00BC33A8"/>
    <w:rsid w:val="00BD4268"/>
    <w:rsid w:val="00BE0194"/>
    <w:rsid w:val="00BF204B"/>
    <w:rsid w:val="00BF687A"/>
    <w:rsid w:val="00C30A7D"/>
    <w:rsid w:val="00C53192"/>
    <w:rsid w:val="00C54090"/>
    <w:rsid w:val="00C5413F"/>
    <w:rsid w:val="00C577C9"/>
    <w:rsid w:val="00C61071"/>
    <w:rsid w:val="00C63246"/>
    <w:rsid w:val="00C6687B"/>
    <w:rsid w:val="00C677A8"/>
    <w:rsid w:val="00C739FC"/>
    <w:rsid w:val="00C85C8B"/>
    <w:rsid w:val="00C9134E"/>
    <w:rsid w:val="00C9530A"/>
    <w:rsid w:val="00CA4AC9"/>
    <w:rsid w:val="00CB38A5"/>
    <w:rsid w:val="00CC09DB"/>
    <w:rsid w:val="00CC418B"/>
    <w:rsid w:val="00CC57F0"/>
    <w:rsid w:val="00CD5B71"/>
    <w:rsid w:val="00CD64E1"/>
    <w:rsid w:val="00CF4762"/>
    <w:rsid w:val="00CF67BB"/>
    <w:rsid w:val="00D0548E"/>
    <w:rsid w:val="00D05CDB"/>
    <w:rsid w:val="00D11CE7"/>
    <w:rsid w:val="00D168E1"/>
    <w:rsid w:val="00D3183A"/>
    <w:rsid w:val="00D32599"/>
    <w:rsid w:val="00D34AFA"/>
    <w:rsid w:val="00D427B1"/>
    <w:rsid w:val="00D60E3E"/>
    <w:rsid w:val="00D61868"/>
    <w:rsid w:val="00D64CC9"/>
    <w:rsid w:val="00D66D62"/>
    <w:rsid w:val="00D701FC"/>
    <w:rsid w:val="00D711EC"/>
    <w:rsid w:val="00D77377"/>
    <w:rsid w:val="00D85A4B"/>
    <w:rsid w:val="00D914B8"/>
    <w:rsid w:val="00D91C1A"/>
    <w:rsid w:val="00DA511F"/>
    <w:rsid w:val="00DA57D8"/>
    <w:rsid w:val="00DA63AC"/>
    <w:rsid w:val="00DB00F1"/>
    <w:rsid w:val="00DB39B5"/>
    <w:rsid w:val="00DB4A37"/>
    <w:rsid w:val="00DC75F3"/>
    <w:rsid w:val="00DD3C2F"/>
    <w:rsid w:val="00DD71CF"/>
    <w:rsid w:val="00DE23E0"/>
    <w:rsid w:val="00DE42F7"/>
    <w:rsid w:val="00DE7854"/>
    <w:rsid w:val="00E03196"/>
    <w:rsid w:val="00E20283"/>
    <w:rsid w:val="00E23196"/>
    <w:rsid w:val="00E234E3"/>
    <w:rsid w:val="00E26136"/>
    <w:rsid w:val="00E27CD7"/>
    <w:rsid w:val="00E66B98"/>
    <w:rsid w:val="00E814A7"/>
    <w:rsid w:val="00E86512"/>
    <w:rsid w:val="00E87364"/>
    <w:rsid w:val="00E931EC"/>
    <w:rsid w:val="00E97AA4"/>
    <w:rsid w:val="00EA1AF6"/>
    <w:rsid w:val="00EA6870"/>
    <w:rsid w:val="00EB344A"/>
    <w:rsid w:val="00EB3939"/>
    <w:rsid w:val="00EB4F49"/>
    <w:rsid w:val="00EC361B"/>
    <w:rsid w:val="00EC7E72"/>
    <w:rsid w:val="00ED0B95"/>
    <w:rsid w:val="00ED1CF6"/>
    <w:rsid w:val="00ED1FF6"/>
    <w:rsid w:val="00ED2C6E"/>
    <w:rsid w:val="00F014A2"/>
    <w:rsid w:val="00F027A7"/>
    <w:rsid w:val="00F04282"/>
    <w:rsid w:val="00F0716D"/>
    <w:rsid w:val="00F120C6"/>
    <w:rsid w:val="00F247F7"/>
    <w:rsid w:val="00F323FC"/>
    <w:rsid w:val="00F34DA3"/>
    <w:rsid w:val="00F36984"/>
    <w:rsid w:val="00F37B13"/>
    <w:rsid w:val="00F4524A"/>
    <w:rsid w:val="00F8344D"/>
    <w:rsid w:val="00F94923"/>
    <w:rsid w:val="00F95A16"/>
    <w:rsid w:val="00FA74ED"/>
    <w:rsid w:val="00FB7450"/>
    <w:rsid w:val="00FC212E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82AF4"/>
  </w:style>
  <w:style w:type="paragraph" w:styleId="a4">
    <w:name w:val="footer"/>
    <w:basedOn w:val="a"/>
    <w:semiHidden/>
    <w:rsid w:val="00182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semiHidden/>
    <w:rsid w:val="00182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ey3">
    <w:name w:val="key3"/>
    <w:rsid w:val="00182AF4"/>
    <w:rPr>
      <w:color w:val="FF0000"/>
    </w:rPr>
  </w:style>
  <w:style w:type="character" w:customStyle="1" w:styleId="key4">
    <w:name w:val="key4"/>
    <w:rsid w:val="00182AF4"/>
    <w:rPr>
      <w:rFonts w:ascii="зũ" w:hAnsi="зũ" w:hint="default"/>
      <w:b/>
      <w:bCs/>
      <w:color w:val="FF0000"/>
    </w:rPr>
  </w:style>
  <w:style w:type="character" w:customStyle="1" w:styleId="a6">
    <w:name w:val="頁尾 字元"/>
    <w:rsid w:val="00182AF4"/>
    <w:rPr>
      <w:rFonts w:eastAsia="新細明體"/>
      <w:kern w:val="2"/>
      <w:lang w:val="en-US" w:eastAsia="zh-TW" w:bidi="ar-SA"/>
    </w:rPr>
  </w:style>
  <w:style w:type="character" w:styleId="a7">
    <w:name w:val="Hyperlink"/>
    <w:semiHidden/>
    <w:rsid w:val="00182AF4"/>
    <w:rPr>
      <w:color w:val="6A0000"/>
      <w:u w:val="single"/>
    </w:rPr>
  </w:style>
  <w:style w:type="character" w:styleId="a8">
    <w:name w:val="FollowedHyperlink"/>
    <w:semiHidden/>
    <w:rsid w:val="00182AF4"/>
    <w:rPr>
      <w:color w:val="800080"/>
      <w:u w:val="single"/>
    </w:rPr>
  </w:style>
  <w:style w:type="character" w:customStyle="1" w:styleId="fontzhtw1">
    <w:name w:val="font_zh_tw1"/>
    <w:rsid w:val="00182AF4"/>
    <w:rPr>
      <w:rFonts w:ascii="標楷體" w:eastAsia="標楷體" w:hAnsi="標楷體" w:hint="eastAsia"/>
    </w:rPr>
  </w:style>
  <w:style w:type="character" w:customStyle="1" w:styleId="grame">
    <w:name w:val="grame"/>
    <w:basedOn w:val="a0"/>
    <w:rsid w:val="00182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ey3">
    <w:name w:val="key3"/>
    <w:rPr>
      <w:color w:val="FF0000"/>
    </w:rPr>
  </w:style>
  <w:style w:type="character" w:customStyle="1" w:styleId="key4">
    <w:name w:val="key4"/>
    <w:rPr>
      <w:rFonts w:ascii="зũ" w:hAnsi="зũ" w:hint="default"/>
      <w:b/>
      <w:bCs/>
      <w:color w:val="FF0000"/>
    </w:rPr>
  </w:style>
  <w:style w:type="character" w:customStyle="1" w:styleId="a6">
    <w:name w:val="頁尾 字元"/>
    <w:rPr>
      <w:rFonts w:eastAsia="新細明體"/>
      <w:kern w:val="2"/>
      <w:lang w:val="en-US" w:eastAsia="zh-TW" w:bidi="ar-SA"/>
    </w:rPr>
  </w:style>
  <w:style w:type="character" w:styleId="a7">
    <w:name w:val="Hyperlink"/>
    <w:semiHidden/>
    <w:rPr>
      <w:color w:val="6A0000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character" w:customStyle="1" w:styleId="fontzhtw1">
    <w:name w:val="font_zh_tw1"/>
    <w:rPr>
      <w:rFonts w:ascii="標楷體" w:eastAsia="標楷體" w:hAnsi="標楷體" w:hint="eastAsia"/>
    </w:rPr>
  </w:style>
  <w:style w:type="character" w:customStyle="1" w:styleId="grame">
    <w:name w:val="grame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EDA-4CEF-4488-9ECF-CE5531B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38</Words>
  <Characters>11052</Characters>
  <Application>Microsoft Office Word</Application>
  <DocSecurity>0</DocSecurity>
  <Lines>92</Lines>
  <Paragraphs>25</Paragraphs>
  <ScaleCrop>false</ScaleCrop>
  <Company>SYNNEX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八年度臺北縣</dc:title>
  <dc:creator>陳聰明</dc:creator>
  <cp:lastModifiedBy>user</cp:lastModifiedBy>
  <cp:revision>5</cp:revision>
  <cp:lastPrinted>2008-05-15T00:46:00Z</cp:lastPrinted>
  <dcterms:created xsi:type="dcterms:W3CDTF">2018-12-08T11:18:00Z</dcterms:created>
  <dcterms:modified xsi:type="dcterms:W3CDTF">2019-01-05T11:38:00Z</dcterms:modified>
</cp:coreProperties>
</file>